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A94AD9" w:rsidRDefault="00A94AD9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D733AD" w:rsidRDefault="00D733AD" w:rsidP="00A94AD9">
      <w:pPr>
        <w:tabs>
          <w:tab w:val="right" w:pos="1620"/>
          <w:tab w:val="left" w:pos="2700"/>
          <w:tab w:val="left" w:pos="4680"/>
        </w:tabs>
        <w:spacing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673BC6" w:rsidRPr="002526C3" w:rsidRDefault="00D61DA6" w:rsidP="00A94AD9">
      <w:pPr>
        <w:tabs>
          <w:tab w:val="right" w:pos="1620"/>
          <w:tab w:val="left" w:pos="2700"/>
          <w:tab w:val="left" w:pos="4680"/>
        </w:tabs>
        <w:spacing w:line="276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D733AD">
        <w:rPr>
          <w:rFonts w:ascii="Times New Roman" w:hAnsi="Times New Roman" w:cs="Times New Roman"/>
          <w:sz w:val="16"/>
          <w:szCs w:val="16"/>
        </w:rPr>
        <w:t xml:space="preserve">     </w:t>
      </w:r>
      <w:r w:rsidRPr="00FF448E">
        <w:rPr>
          <w:rFonts w:ascii="Times New Roman" w:hAnsi="Times New Roman" w:cs="Times New Roman"/>
          <w:sz w:val="28"/>
          <w:szCs w:val="28"/>
        </w:rPr>
        <w:t xml:space="preserve">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857F78" w:rsidRPr="00857F78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.35pt;height:44.35pt;mso-position-horizontal:absolute" fillcolor="#365f91 [2404]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сёлая зарядка"/>
          </v:shape>
        </w:pict>
      </w:r>
    </w:p>
    <w:p w:rsidR="007872B6" w:rsidRDefault="00D733AD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74625</wp:posOffset>
            </wp:positionV>
            <wp:extent cx="3416300" cy="2795905"/>
            <wp:effectExtent l="19050" t="0" r="0" b="0"/>
            <wp:wrapTight wrapText="bothSides">
              <wp:wrapPolygon edited="0">
                <wp:start x="9033" y="589"/>
                <wp:lineTo x="6865" y="2943"/>
                <wp:lineTo x="2529" y="5593"/>
                <wp:lineTo x="1807" y="6917"/>
                <wp:lineTo x="2168" y="10008"/>
                <wp:lineTo x="723" y="10891"/>
                <wp:lineTo x="723" y="12068"/>
                <wp:lineTo x="1807" y="12510"/>
                <wp:lineTo x="2770" y="14717"/>
                <wp:lineTo x="2288" y="16630"/>
                <wp:lineTo x="0" y="18397"/>
                <wp:lineTo x="-120" y="21193"/>
                <wp:lineTo x="120" y="21487"/>
                <wp:lineTo x="1686" y="21487"/>
                <wp:lineTo x="4095" y="21487"/>
                <wp:lineTo x="21560" y="21487"/>
                <wp:lineTo x="21439" y="19132"/>
                <wp:lineTo x="18187" y="17072"/>
                <wp:lineTo x="17706" y="14717"/>
                <wp:lineTo x="21560" y="12951"/>
                <wp:lineTo x="19151" y="12362"/>
                <wp:lineTo x="20355" y="11774"/>
                <wp:lineTo x="20235" y="10596"/>
                <wp:lineTo x="18187" y="10008"/>
                <wp:lineTo x="19874" y="7211"/>
                <wp:lineTo x="19633" y="6328"/>
                <wp:lineTo x="18910" y="5298"/>
                <wp:lineTo x="19030" y="4562"/>
                <wp:lineTo x="17224" y="3532"/>
                <wp:lineTo x="14213" y="2943"/>
                <wp:lineTo x="14454" y="1619"/>
                <wp:lineTo x="13008" y="883"/>
                <wp:lineTo x="9515" y="589"/>
                <wp:lineTo x="9033" y="589"/>
              </wp:wrapPolygon>
            </wp:wrapTight>
            <wp:docPr id="10" name="Рисунок 10" descr="d:\Users\admin\Desktop\ЗДОРОВЬЕ ДЕТЕЙ\Буклеты\БУКЛЕТЫ для детей 1\картинки зарядка\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Буклеты\БУКЛЕТЫ для детей 1\картинки зарядка\scale_1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6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2526C3">
      <w:pPr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872B6" w:rsidRPr="00223E22" w:rsidRDefault="007872B6" w:rsidP="007872B6">
      <w:pPr>
        <w:rPr>
          <w:rFonts w:ascii="Times New Roman" w:hAnsi="Times New Roman" w:cs="Times New Roman"/>
          <w:bCs/>
          <w:sz w:val="16"/>
          <w:szCs w:val="16"/>
        </w:rPr>
      </w:pPr>
    </w:p>
    <w:p w:rsidR="003843AB" w:rsidRDefault="003843AB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161ED" w:rsidRDefault="008161ED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23E22" w:rsidRDefault="00223E22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11474" w:rsidRDefault="00111474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33AD" w:rsidRDefault="00D733AD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6E36" w:rsidRDefault="00186E36" w:rsidP="00A94AD9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733AD" w:rsidRDefault="00D733AD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A321D1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680F" w:rsidRPr="00755B36" w:rsidRDefault="0035680F" w:rsidP="002824A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755B36">
        <w:rPr>
          <w:sz w:val="28"/>
          <w:szCs w:val="28"/>
        </w:rPr>
        <w:lastRenderedPageBreak/>
        <w:t xml:space="preserve">А вы знаете, что зарядку делают даже </w:t>
      </w:r>
      <w:proofErr w:type="gramStart"/>
      <w:r w:rsidRPr="00755B36">
        <w:rPr>
          <w:sz w:val="28"/>
          <w:szCs w:val="28"/>
        </w:rPr>
        <w:t>зверята</w:t>
      </w:r>
      <w:proofErr w:type="gramEnd"/>
      <w:r w:rsidRPr="00755B36">
        <w:rPr>
          <w:sz w:val="28"/>
          <w:szCs w:val="28"/>
        </w:rPr>
        <w:t xml:space="preserve">? Давайте и мы с вами превратимся в </w:t>
      </w:r>
      <w:proofErr w:type="gramStart"/>
      <w:r w:rsidRPr="00755B36">
        <w:rPr>
          <w:sz w:val="28"/>
          <w:szCs w:val="28"/>
        </w:rPr>
        <w:t>зверят</w:t>
      </w:r>
      <w:proofErr w:type="gramEnd"/>
      <w:r w:rsidRPr="00755B36">
        <w:rPr>
          <w:sz w:val="28"/>
          <w:szCs w:val="28"/>
        </w:rPr>
        <w:t xml:space="preserve"> и выполним упражнения, которые они выполняют. Закройте глаза и покружитесь на месте. Открывайте глазки! Ну вот, были вы ребята, а теперь в</w:t>
      </w:r>
      <w:r w:rsidR="00A94AD9">
        <w:rPr>
          <w:sz w:val="28"/>
          <w:szCs w:val="28"/>
        </w:rPr>
        <w:t xml:space="preserve">еселые медвежата. И сейчас </w:t>
      </w:r>
      <w:proofErr w:type="spellStart"/>
      <w:r w:rsidRPr="00755B36">
        <w:rPr>
          <w:sz w:val="28"/>
          <w:szCs w:val="28"/>
        </w:rPr>
        <w:t>медвежатки</w:t>
      </w:r>
      <w:proofErr w:type="spellEnd"/>
      <w:r w:rsidRPr="00755B36">
        <w:rPr>
          <w:sz w:val="28"/>
          <w:szCs w:val="28"/>
        </w:rPr>
        <w:t xml:space="preserve"> сделают зарядку.</w:t>
      </w:r>
    </w:p>
    <w:p w:rsidR="0035680F" w:rsidRPr="00D733AD" w:rsidRDefault="0035680F" w:rsidP="0035680F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2"/>
          <w:szCs w:val="22"/>
        </w:rPr>
      </w:pPr>
    </w:p>
    <w:p w:rsidR="0035680F" w:rsidRPr="00A94AD9" w:rsidRDefault="00A92463" w:rsidP="00A94AD9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C00000"/>
          <w:sz w:val="36"/>
          <w:szCs w:val="36"/>
        </w:rPr>
      </w:pPr>
      <w:r>
        <w:rPr>
          <w:rFonts w:ascii="Comic Sans MS" w:hAnsi="Comic Sans MS"/>
          <w:b/>
          <w:bCs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34645</wp:posOffset>
            </wp:positionV>
            <wp:extent cx="2014220" cy="1977390"/>
            <wp:effectExtent l="19050" t="0" r="5080" b="0"/>
            <wp:wrapTight wrapText="bothSides">
              <wp:wrapPolygon edited="0">
                <wp:start x="-204" y="0"/>
                <wp:lineTo x="-204" y="21434"/>
                <wp:lineTo x="21654" y="21434"/>
                <wp:lineTo x="21654" y="0"/>
                <wp:lineTo x="-204" y="0"/>
              </wp:wrapPolygon>
            </wp:wrapTight>
            <wp:docPr id="1" name="Рисунок 5" descr="d:\Users\admin\Desktop\ЗДОРОВЬЕ ДЕТЕЙ\Буклеты\БУКЛЕТЫ для детей 1\картинки зарядка\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999" r="26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80F" w:rsidRPr="00A94AD9">
        <w:rPr>
          <w:rFonts w:ascii="Comic Sans MS" w:hAnsi="Comic Sans MS"/>
          <w:b/>
          <w:bCs/>
          <w:color w:val="C00000"/>
          <w:sz w:val="36"/>
          <w:szCs w:val="36"/>
        </w:rPr>
        <w:t>«Медвежья зарядка»</w:t>
      </w:r>
    </w:p>
    <w:p w:rsidR="00A92463" w:rsidRPr="00D733AD" w:rsidRDefault="00A92463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b/>
          <w:bCs/>
          <w:iCs/>
          <w:color w:val="C00000"/>
          <w:sz w:val="22"/>
          <w:szCs w:val="22"/>
        </w:rPr>
      </w:pPr>
    </w:p>
    <w:p w:rsidR="0035680F" w:rsidRPr="00A94AD9" w:rsidRDefault="0035680F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Потягивание:</w:t>
      </w:r>
    </w:p>
    <w:p w:rsidR="0035680F" w:rsidRPr="00A92463" w:rsidRDefault="0035680F" w:rsidP="0035680F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755B36">
        <w:rPr>
          <w:sz w:val="28"/>
          <w:szCs w:val="28"/>
        </w:rPr>
        <w:t xml:space="preserve">Утром </w:t>
      </w:r>
      <w:proofErr w:type="spellStart"/>
      <w:r w:rsidRPr="00755B36">
        <w:rPr>
          <w:sz w:val="28"/>
          <w:szCs w:val="28"/>
        </w:rPr>
        <w:t>мишенька</w:t>
      </w:r>
      <w:proofErr w:type="spellEnd"/>
      <w:r w:rsidRPr="00755B36">
        <w:rPr>
          <w:sz w:val="28"/>
          <w:szCs w:val="28"/>
        </w:rPr>
        <w:t xml:space="preserve"> проснулся,</w:t>
      </w:r>
      <w:r w:rsidRPr="00755B36">
        <w:rPr>
          <w:sz w:val="28"/>
          <w:szCs w:val="28"/>
        </w:rPr>
        <w:br/>
        <w:t>Мишка к солнцу потянулся.</w:t>
      </w:r>
      <w:r w:rsidRPr="00755B36">
        <w:rPr>
          <w:sz w:val="28"/>
          <w:szCs w:val="28"/>
        </w:rPr>
        <w:br/>
        <w:t>Вот так, вот так,</w:t>
      </w:r>
      <w:r w:rsidRPr="00755B36">
        <w:rPr>
          <w:sz w:val="28"/>
          <w:szCs w:val="28"/>
        </w:rPr>
        <w:br/>
        <w:t>Мишка к солнцу потянулся.</w:t>
      </w:r>
      <w:r w:rsidR="00A92463" w:rsidRPr="00A924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4AD9" w:rsidRPr="00D733AD" w:rsidRDefault="00A94AD9" w:rsidP="0035680F">
      <w:pPr>
        <w:pStyle w:val="ab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</w:p>
    <w:p w:rsidR="0035680F" w:rsidRPr="00A94AD9" w:rsidRDefault="0035680F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Повороты головой:</w:t>
      </w:r>
    </w:p>
    <w:p w:rsidR="0035680F" w:rsidRPr="00755B36" w:rsidRDefault="0035680F" w:rsidP="0035680F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755B36">
        <w:rPr>
          <w:sz w:val="28"/>
          <w:szCs w:val="28"/>
        </w:rPr>
        <w:t xml:space="preserve">Медвежата </w:t>
      </w:r>
      <w:proofErr w:type="gramStart"/>
      <w:r w:rsidRPr="00755B36">
        <w:rPr>
          <w:sz w:val="28"/>
          <w:szCs w:val="28"/>
        </w:rPr>
        <w:t>в</w:t>
      </w:r>
      <w:proofErr w:type="gramEnd"/>
      <w:r w:rsidRPr="00755B36">
        <w:rPr>
          <w:sz w:val="28"/>
          <w:szCs w:val="28"/>
        </w:rPr>
        <w:t xml:space="preserve"> чаще жили</w:t>
      </w:r>
      <w:r w:rsidRPr="00755B36">
        <w:rPr>
          <w:sz w:val="28"/>
          <w:szCs w:val="28"/>
        </w:rPr>
        <w:br/>
        <w:t>Головой своей крутили.</w:t>
      </w:r>
      <w:r w:rsidRPr="00755B36">
        <w:rPr>
          <w:sz w:val="28"/>
          <w:szCs w:val="28"/>
        </w:rPr>
        <w:br/>
        <w:t>Вот так, вот так.</w:t>
      </w:r>
      <w:r w:rsidRPr="00755B36">
        <w:rPr>
          <w:sz w:val="28"/>
          <w:szCs w:val="28"/>
        </w:rPr>
        <w:br/>
        <w:t>Головой своей крутили</w:t>
      </w:r>
    </w:p>
    <w:p w:rsidR="00A94AD9" w:rsidRPr="00D733AD" w:rsidRDefault="00A92463" w:rsidP="0035680F">
      <w:pPr>
        <w:pStyle w:val="ab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 w:rsidRPr="00D733A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9530</wp:posOffset>
            </wp:positionV>
            <wp:extent cx="2043430" cy="1488440"/>
            <wp:effectExtent l="19050" t="0" r="0" b="0"/>
            <wp:wrapTight wrapText="bothSides">
              <wp:wrapPolygon edited="0">
                <wp:start x="-201" y="0"/>
                <wp:lineTo x="-201" y="21287"/>
                <wp:lineTo x="21546" y="21287"/>
                <wp:lineTo x="21546" y="0"/>
                <wp:lineTo x="-201" y="0"/>
              </wp:wrapPolygon>
            </wp:wrapTight>
            <wp:docPr id="6" name="Рисунок 6" descr="d:\Users\admin\Desktop\ЗДОРОВЬЕ ДЕТЕЙ\Буклеты\БУКЛЕТЫ для детей 1\картинки зарядка\istockphoto-51281421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Буклеты\БУКЛЕТЫ для детей 1\картинки зарядка\istockphoto-512814218-612x6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 b="35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0F" w:rsidRPr="00A94AD9" w:rsidRDefault="0035680F" w:rsidP="00A92463">
      <w:pPr>
        <w:pStyle w:val="ab"/>
        <w:spacing w:before="0" w:beforeAutospacing="0" w:after="0" w:afterAutospacing="0" w:line="276" w:lineRule="auto"/>
        <w:ind w:left="3969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Наклоны:</w:t>
      </w:r>
    </w:p>
    <w:p w:rsidR="00A92463" w:rsidRDefault="0035680F" w:rsidP="00A92463">
      <w:pPr>
        <w:pStyle w:val="ab"/>
        <w:spacing w:before="0" w:beforeAutospacing="0" w:after="0" w:afterAutospacing="0" w:line="276" w:lineRule="auto"/>
        <w:ind w:left="3969"/>
        <w:rPr>
          <w:sz w:val="28"/>
          <w:szCs w:val="28"/>
        </w:rPr>
      </w:pPr>
      <w:r w:rsidRPr="00755B36">
        <w:rPr>
          <w:sz w:val="28"/>
          <w:szCs w:val="28"/>
        </w:rPr>
        <w:t>Медвежата мёд искали,</w:t>
      </w:r>
      <w:r w:rsidRPr="00755B36">
        <w:rPr>
          <w:sz w:val="28"/>
          <w:szCs w:val="28"/>
        </w:rPr>
        <w:br/>
        <w:t>Дружно дерево качали,</w:t>
      </w:r>
      <w:r w:rsidRPr="00755B36">
        <w:rPr>
          <w:sz w:val="28"/>
          <w:szCs w:val="28"/>
        </w:rPr>
        <w:br/>
        <w:t>Вот так, вот так,</w:t>
      </w:r>
    </w:p>
    <w:p w:rsidR="00D733AD" w:rsidRPr="00D733AD" w:rsidRDefault="0035680F" w:rsidP="00D733AD">
      <w:pPr>
        <w:pStyle w:val="ab"/>
        <w:spacing w:before="0" w:beforeAutospacing="0" w:after="0" w:afterAutospacing="0" w:line="276" w:lineRule="auto"/>
        <w:ind w:left="3969"/>
        <w:rPr>
          <w:b/>
          <w:bCs/>
          <w:i/>
          <w:iCs/>
          <w:sz w:val="16"/>
          <w:szCs w:val="16"/>
        </w:rPr>
      </w:pPr>
      <w:r w:rsidRPr="00755B36">
        <w:rPr>
          <w:sz w:val="28"/>
          <w:szCs w:val="28"/>
        </w:rPr>
        <w:t>Дружно дерево качали.</w:t>
      </w:r>
      <w:r w:rsidRPr="00755B36">
        <w:rPr>
          <w:sz w:val="28"/>
          <w:szCs w:val="28"/>
        </w:rPr>
        <w:br/>
      </w:r>
    </w:p>
    <w:p w:rsidR="00D733AD" w:rsidRPr="00D733AD" w:rsidRDefault="00D733AD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b/>
          <w:bCs/>
          <w:iCs/>
          <w:color w:val="C00000"/>
          <w:sz w:val="16"/>
          <w:szCs w:val="16"/>
        </w:rPr>
      </w:pPr>
      <w:r>
        <w:rPr>
          <w:rFonts w:ascii="Comic Sans MS" w:hAnsi="Comic Sans MS"/>
          <w:b/>
          <w:bCs/>
          <w:iCs/>
          <w:noProof/>
          <w:color w:val="C00000"/>
          <w:sz w:val="16"/>
          <w:szCs w:val="16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115570</wp:posOffset>
            </wp:positionV>
            <wp:extent cx="1372870" cy="1658620"/>
            <wp:effectExtent l="19050" t="0" r="0" b="0"/>
            <wp:wrapTight wrapText="bothSides">
              <wp:wrapPolygon edited="0">
                <wp:start x="-300" y="0"/>
                <wp:lineTo x="-300" y="21335"/>
                <wp:lineTo x="21580" y="21335"/>
                <wp:lineTo x="21580" y="0"/>
                <wp:lineTo x="-300" y="0"/>
              </wp:wrapPolygon>
            </wp:wrapTight>
            <wp:docPr id="7" name="Рисунок 7" descr="d:\Users\admin\Desktop\ЗДОРОВЬЕ ДЕТЕЙ\Буклеты\БУКЛЕТЫ для детей 1\картинки зарядка\hello_html_m4903b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ЗДОРОВЬЕ ДЕТЕЙ\Буклеты\БУКЛЕТЫ для детей 1\картинки зарядка\hello_html_m4903bb0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0F" w:rsidRPr="00A94AD9" w:rsidRDefault="0035680F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Приседания:</w:t>
      </w:r>
    </w:p>
    <w:p w:rsidR="0035680F" w:rsidRPr="00755B36" w:rsidRDefault="0035680F" w:rsidP="0035680F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 w:rsidRPr="00755B36">
        <w:rPr>
          <w:sz w:val="28"/>
          <w:szCs w:val="28"/>
        </w:rPr>
        <w:t>Вперевалочку ходили,</w:t>
      </w:r>
      <w:r w:rsidRPr="00755B36">
        <w:rPr>
          <w:sz w:val="28"/>
          <w:szCs w:val="28"/>
        </w:rPr>
        <w:br/>
        <w:t>И из речки воду пили.</w:t>
      </w:r>
      <w:r w:rsidR="00A92463" w:rsidRPr="00A9246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55B36">
        <w:rPr>
          <w:sz w:val="28"/>
          <w:szCs w:val="28"/>
        </w:rPr>
        <w:br/>
        <w:t>Вот так, вот так,</w:t>
      </w:r>
      <w:r w:rsidRPr="00755B36">
        <w:rPr>
          <w:sz w:val="28"/>
          <w:szCs w:val="28"/>
        </w:rPr>
        <w:br/>
        <w:t>И из речки воду пили.</w:t>
      </w:r>
    </w:p>
    <w:p w:rsidR="00A94AD9" w:rsidRDefault="00D733AD" w:rsidP="0035680F">
      <w:pPr>
        <w:pStyle w:val="ab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7650</wp:posOffset>
            </wp:positionV>
            <wp:extent cx="1558925" cy="1767840"/>
            <wp:effectExtent l="19050" t="0" r="3175" b="0"/>
            <wp:wrapTight wrapText="bothSides">
              <wp:wrapPolygon edited="0">
                <wp:start x="-264" y="0"/>
                <wp:lineTo x="-264" y="21414"/>
                <wp:lineTo x="21644" y="21414"/>
                <wp:lineTo x="21644" y="0"/>
                <wp:lineTo x="-264" y="0"/>
              </wp:wrapPolygon>
            </wp:wrapTight>
            <wp:docPr id="8" name="Рисунок 8" descr="d:\Users\admin\Desktop\ЗДОРОВЬЕ ДЕТЕЙ\Буклеты\БУКЛЕТЫ для детей 1\картинки зарядка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ЗДОРОВЬЕ ДЕТЕЙ\Буклеты\БУКЛЕТЫ для детей 1\картинки зарядка\i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80F" w:rsidRPr="00A94AD9" w:rsidRDefault="0035680F" w:rsidP="00D733AD">
      <w:pPr>
        <w:pStyle w:val="ab"/>
        <w:spacing w:before="0" w:beforeAutospacing="0" w:after="0" w:afterAutospacing="0" w:line="276" w:lineRule="auto"/>
        <w:ind w:left="3261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Прыжки:</w:t>
      </w:r>
      <w:r w:rsidRPr="00A94AD9">
        <w:rPr>
          <w:rFonts w:ascii="Comic Sans MS" w:hAnsi="Comic Sans MS"/>
          <w:color w:val="C00000"/>
          <w:sz w:val="28"/>
          <w:szCs w:val="28"/>
        </w:rPr>
        <w:t> </w:t>
      </w:r>
    </w:p>
    <w:p w:rsidR="0035680F" w:rsidRPr="00755B36" w:rsidRDefault="0035680F" w:rsidP="00D733AD">
      <w:pPr>
        <w:pStyle w:val="ab"/>
        <w:spacing w:before="0" w:beforeAutospacing="0" w:after="0" w:afterAutospacing="0" w:line="276" w:lineRule="auto"/>
        <w:ind w:left="3261"/>
        <w:rPr>
          <w:sz w:val="28"/>
          <w:szCs w:val="28"/>
        </w:rPr>
      </w:pPr>
      <w:r w:rsidRPr="00755B36">
        <w:rPr>
          <w:sz w:val="28"/>
          <w:szCs w:val="28"/>
        </w:rPr>
        <w:t>Мишкам весело играть.</w:t>
      </w:r>
      <w:r w:rsidRPr="00755B36">
        <w:rPr>
          <w:sz w:val="28"/>
          <w:szCs w:val="28"/>
        </w:rPr>
        <w:br/>
        <w:t>Мишкам хочется скакать.</w:t>
      </w:r>
      <w:r w:rsidRPr="00755B36">
        <w:rPr>
          <w:sz w:val="28"/>
          <w:szCs w:val="28"/>
        </w:rPr>
        <w:br/>
        <w:t>Раз, два; раз, два,</w:t>
      </w:r>
      <w:r w:rsidRPr="00755B36">
        <w:rPr>
          <w:sz w:val="28"/>
          <w:szCs w:val="28"/>
        </w:rPr>
        <w:br/>
        <w:t>Вот и кончилась игра.</w:t>
      </w:r>
    </w:p>
    <w:p w:rsidR="00A94AD9" w:rsidRDefault="00A94AD9" w:rsidP="0035680F">
      <w:pPr>
        <w:pStyle w:val="ab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</w:p>
    <w:p w:rsidR="0035680F" w:rsidRPr="00A94AD9" w:rsidRDefault="00A94AD9" w:rsidP="0035680F">
      <w:pPr>
        <w:pStyle w:val="ab"/>
        <w:spacing w:before="0" w:beforeAutospacing="0" w:after="0" w:afterAutospacing="0" w:line="276" w:lineRule="auto"/>
        <w:rPr>
          <w:rFonts w:ascii="Comic Sans MS" w:hAnsi="Comic Sans MS"/>
          <w:color w:val="C00000"/>
          <w:sz w:val="28"/>
          <w:szCs w:val="28"/>
        </w:rPr>
      </w:pPr>
      <w:r w:rsidRPr="00A94AD9">
        <w:rPr>
          <w:rFonts w:ascii="Comic Sans MS" w:hAnsi="Comic Sans MS"/>
          <w:b/>
          <w:bCs/>
          <w:iCs/>
          <w:color w:val="C00000"/>
          <w:sz w:val="28"/>
          <w:szCs w:val="28"/>
        </w:rPr>
        <w:t>Заключение:</w:t>
      </w:r>
    </w:p>
    <w:p w:rsidR="0035680F" w:rsidRPr="00755B36" w:rsidRDefault="0035680F" w:rsidP="00D733AD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55B36">
        <w:rPr>
          <w:sz w:val="28"/>
          <w:szCs w:val="28"/>
        </w:rPr>
        <w:t>Стоп! Закончилась зарядка.</w:t>
      </w:r>
      <w:r w:rsidRPr="00755B36">
        <w:rPr>
          <w:sz w:val="28"/>
          <w:szCs w:val="28"/>
        </w:rPr>
        <w:br/>
        <w:t>Вдох и выдох для порядка.</w:t>
      </w:r>
    </w:p>
    <w:p w:rsidR="009E1142" w:rsidRPr="00D95BA4" w:rsidRDefault="00D733AD" w:rsidP="00D95B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130810</wp:posOffset>
            </wp:positionV>
            <wp:extent cx="2351405" cy="2094230"/>
            <wp:effectExtent l="19050" t="0" r="0" b="0"/>
            <wp:wrapTight wrapText="bothSides">
              <wp:wrapPolygon edited="0">
                <wp:start x="-175" y="0"/>
                <wp:lineTo x="-175" y="21417"/>
                <wp:lineTo x="21524" y="21417"/>
                <wp:lineTo x="21524" y="0"/>
                <wp:lineTo x="-175" y="0"/>
              </wp:wrapPolygon>
            </wp:wrapTight>
            <wp:docPr id="2" name="Рисунок 9" descr="d:\Users\admin\Desktop\ЗДОРОВЬЕ ДЕТЕЙ\Буклеты\БУКЛЕТЫ для детей 1\картинки зарядка\depositphotos_31115209-stock-photo-happy-brown-b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Буклеты\БУКЛЕТЫ для детей 1\картинки зарядка\depositphotos_31115209-stock-photo-happy-brown-bea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B57" w:rsidRPr="00D95BA4" w:rsidRDefault="008C0B57" w:rsidP="00D95BA4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Pr="00D95BA4" w:rsidRDefault="008C0B57" w:rsidP="00D95BA4">
      <w:pPr>
        <w:spacing w:line="276" w:lineRule="auto"/>
        <w:jc w:val="both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Pr="00D95BA4" w:rsidRDefault="008C0B57" w:rsidP="00D95BA4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A92463">
      <w:pPr>
        <w:spacing w:line="276" w:lineRule="auto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A92463" w:rsidRDefault="00A92463" w:rsidP="00A92463">
      <w:pPr>
        <w:spacing w:line="276" w:lineRule="auto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A92463" w:rsidRDefault="00A92463" w:rsidP="00A92463">
      <w:pPr>
        <w:spacing w:line="276" w:lineRule="auto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A94AD9" w:rsidRPr="00D93A51" w:rsidRDefault="00A94AD9" w:rsidP="00A94AD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A51">
        <w:rPr>
          <w:rFonts w:ascii="Times New Roman" w:hAnsi="Times New Roman" w:cs="Times New Roman"/>
          <w:sz w:val="26"/>
          <w:szCs w:val="26"/>
        </w:rPr>
        <w:lastRenderedPageBreak/>
        <w:t>Весёлая зарядка</w:t>
      </w:r>
      <w:proofErr w:type="gramStart"/>
      <w:r w:rsidRPr="00D93A5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D93A51">
        <w:rPr>
          <w:rFonts w:ascii="Times New Roman" w:hAnsi="Times New Roman" w:cs="Times New Roman"/>
          <w:sz w:val="26"/>
          <w:szCs w:val="26"/>
        </w:rPr>
        <w:t xml:space="preserve"> информационный буклет / </w:t>
      </w:r>
      <w:proofErr w:type="spellStart"/>
      <w:r w:rsidRPr="00D93A51">
        <w:rPr>
          <w:rFonts w:ascii="Times New Roman" w:hAnsi="Times New Roman" w:cs="Times New Roman"/>
          <w:sz w:val="26"/>
          <w:szCs w:val="26"/>
        </w:rPr>
        <w:t>Муни</w:t>
      </w:r>
      <w:r w:rsidR="00D93A51">
        <w:rPr>
          <w:rFonts w:ascii="Times New Roman" w:hAnsi="Times New Roman" w:cs="Times New Roman"/>
          <w:sz w:val="26"/>
          <w:szCs w:val="26"/>
        </w:rPr>
        <w:t>-</w:t>
      </w:r>
      <w:r w:rsidRPr="00D93A51">
        <w:rPr>
          <w:rFonts w:ascii="Times New Roman" w:hAnsi="Times New Roman" w:cs="Times New Roman"/>
          <w:sz w:val="26"/>
          <w:szCs w:val="26"/>
        </w:rPr>
        <w:t>ципальное</w:t>
      </w:r>
      <w:proofErr w:type="spellEnd"/>
      <w:r w:rsidRPr="00D93A51">
        <w:rPr>
          <w:rFonts w:ascii="Times New Roman" w:hAnsi="Times New Roman" w:cs="Times New Roman"/>
          <w:sz w:val="26"/>
          <w:szCs w:val="26"/>
        </w:rPr>
        <w:t xml:space="preserve">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4 </w:t>
      </w:r>
      <w:proofErr w:type="gramStart"/>
      <w:r w:rsidRPr="00D93A5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93A51">
        <w:rPr>
          <w:rFonts w:ascii="Times New Roman" w:hAnsi="Times New Roman" w:cs="Times New Roman"/>
          <w:sz w:val="26"/>
          <w:szCs w:val="26"/>
        </w:rPr>
        <w:t>.</w:t>
      </w:r>
    </w:p>
    <w:p w:rsidR="00413BE1" w:rsidRPr="00D93A51" w:rsidRDefault="00A94AD9" w:rsidP="0010002F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93A51">
        <w:rPr>
          <w:rFonts w:ascii="Times New Roman" w:hAnsi="Times New Roman" w:cs="Times New Roman"/>
          <w:b/>
          <w:i/>
          <w:noProof/>
          <w:sz w:val="26"/>
          <w:szCs w:val="26"/>
        </w:rPr>
        <w:t xml:space="preserve"> </w:t>
      </w:r>
    </w:p>
    <w:p w:rsidR="00D93A51" w:rsidRPr="00D93A51" w:rsidRDefault="00D93A51" w:rsidP="00413BE1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13BE1" w:rsidRPr="00FC09D5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FC09D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FC09D5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2A295F" w:rsidRPr="00FC09D5" w:rsidRDefault="002A295F" w:rsidP="002A295F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FC09D5">
        <w:rPr>
          <w:rFonts w:ascii="Times New Roman" w:hAnsi="Times New Roman" w:cs="Times New Roman"/>
          <w:bCs/>
          <w:sz w:val="22"/>
          <w:szCs w:val="22"/>
        </w:rPr>
        <w:t xml:space="preserve">Физкультурный досуг «Начинаем день с зарядки» </w:t>
      </w:r>
      <w:r w:rsidRPr="00FC09D5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FC09D5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FC09D5"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5" w:history="1">
        <w:r w:rsidRPr="00FC09D5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www.art-talant.org/publikacii/16698-fizkulyturnyy-dosug-nachinaem-deny-s-zaryadki</w:t>
        </w:r>
      </w:hyperlink>
      <w:r w:rsidRPr="00FC09D5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FC09D5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</w:t>
      </w:r>
      <w:r w:rsidR="00D93A51" w:rsidRPr="00FC09D5">
        <w:rPr>
          <w:rFonts w:ascii="Times New Roman" w:hAnsi="Times New Roman" w:cs="Times New Roman"/>
          <w:sz w:val="22"/>
          <w:szCs w:val="22"/>
        </w:rPr>
        <w:t>1.2022</w:t>
      </w:r>
      <w:r w:rsidRPr="00FC09D5">
        <w:rPr>
          <w:rFonts w:ascii="Times New Roman" w:hAnsi="Times New Roman" w:cs="Times New Roman"/>
          <w:sz w:val="22"/>
          <w:szCs w:val="22"/>
        </w:rPr>
        <w:t>).</w:t>
      </w:r>
    </w:p>
    <w:p w:rsidR="002A295F" w:rsidRPr="00D93A51" w:rsidRDefault="002A295F" w:rsidP="00D93A51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733AD" w:rsidRDefault="00FC09D5" w:rsidP="00413BE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76835</wp:posOffset>
            </wp:positionV>
            <wp:extent cx="4042410" cy="2530475"/>
            <wp:effectExtent l="19050" t="0" r="0" b="0"/>
            <wp:wrapTight wrapText="bothSides">
              <wp:wrapPolygon edited="0">
                <wp:start x="-102" y="0"/>
                <wp:lineTo x="-102" y="21464"/>
                <wp:lineTo x="21580" y="21464"/>
                <wp:lineTo x="21580" y="0"/>
                <wp:lineTo x="-102" y="0"/>
              </wp:wrapPolygon>
            </wp:wrapTight>
            <wp:docPr id="5" name="Рисунок 5" descr="d:\Users\admin\Desktop\ЗДОРОВЬЕ ДЕТЕЙ\Буклеты\БУКЛЕТЫ для детей 1\картинки зарядка\Medovaya_pesenka_-_Andrej_Usach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Medovaya_pesenka_-_Andrej_Usache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E1" w:rsidRPr="00FC09D5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413BE1" w:rsidRPr="00FC09D5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413BE1" w:rsidRPr="00FC09D5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FC09D5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10002F" w:rsidRPr="00FC09D5" w:rsidRDefault="00857F78" w:rsidP="00EE7D7F">
      <w:pPr>
        <w:spacing w:line="276" w:lineRule="auto"/>
        <w:jc w:val="center"/>
        <w:outlineLvl w:val="0"/>
        <w:rPr>
          <w:rFonts w:ascii="Times New Roman" w:hAnsi="Times New Roman" w:cs="Times New Roman"/>
          <w:color w:val="000099"/>
          <w:sz w:val="28"/>
          <w:szCs w:val="28"/>
          <w:lang w:val="en-US"/>
        </w:rPr>
      </w:pPr>
      <w:hyperlink r:id="rId17" w:history="1">
        <w:r w:rsidR="00413BE1" w:rsidRPr="00FC09D5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413BE1" w:rsidRPr="00FC09D5">
        <w:rPr>
          <w:rFonts w:ascii="Times New Roman" w:hAnsi="Times New Roman" w:cs="Times New Roman"/>
          <w:b/>
          <w:color w:val="000099"/>
          <w:sz w:val="28"/>
          <w:szCs w:val="28"/>
          <w:lang w:val="en-US"/>
        </w:rPr>
        <w:t xml:space="preserve">: </w:t>
      </w:r>
      <w:hyperlink r:id="rId18" w:anchor="compose?to=kislovodsk-cbs-f5%40yandex.ru" w:history="1">
        <w:r w:rsidR="00413BE1" w:rsidRPr="00FC09D5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10002F" w:rsidRPr="00FC09D5" w:rsidSect="00A92463">
      <w:footerReference w:type="default" r:id="rId19"/>
      <w:pgSz w:w="8417" w:h="11909" w:orient="landscape" w:code="9"/>
      <w:pgMar w:top="454" w:right="794" w:bottom="454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6C" w:rsidRDefault="00AF456C" w:rsidP="006454A0">
      <w:r>
        <w:separator/>
      </w:r>
    </w:p>
  </w:endnote>
  <w:endnote w:type="continuationSeparator" w:id="0">
    <w:p w:rsidR="00AF456C" w:rsidRDefault="00AF456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857F78">
        <w:pPr>
          <w:pStyle w:val="af"/>
          <w:jc w:val="right"/>
        </w:pPr>
        <w:fldSimple w:instr=" PAGE   \* MERGEFORMAT ">
          <w:r w:rsidR="00FC09D5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6C" w:rsidRDefault="00AF456C" w:rsidP="006454A0">
      <w:r>
        <w:separator/>
      </w:r>
    </w:p>
  </w:footnote>
  <w:footnote w:type="continuationSeparator" w:id="0">
    <w:p w:rsidR="00AF456C" w:rsidRDefault="00AF456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.4pt;height:9.2pt" o:bullet="t">
        <v:imagedata r:id="rId1" o:title="BD21300_"/>
      </v:shape>
    </w:pict>
  </w:numPicBullet>
  <w:numPicBullet w:numPicBulletId="1">
    <w:pict>
      <v:shape id="_x0000_i1063" type="#_x0000_t75" style="width:9.2pt;height:9.2pt" o:bullet="t">
        <v:imagedata r:id="rId2" o:title="BD21298_"/>
      </v:shape>
    </w:pict>
  </w:numPicBullet>
  <w:numPicBullet w:numPicBulletId="2">
    <w:pict>
      <v:shape id="_x0000_i1064" type="#_x0000_t75" style="width:10.9pt;height:10.9pt" o:bullet="t">
        <v:imagedata r:id="rId3" o:title="msoA2ED"/>
      </v:shape>
    </w:pict>
  </w:numPicBullet>
  <w:abstractNum w:abstractNumId="0">
    <w:nsid w:val="010D7212"/>
    <w:multiLevelType w:val="hybridMultilevel"/>
    <w:tmpl w:val="FEAC9EE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26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23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7D49"/>
    <w:rsid w:val="00070286"/>
    <w:rsid w:val="00070568"/>
    <w:rsid w:val="00080BCB"/>
    <w:rsid w:val="0008382F"/>
    <w:rsid w:val="0009486A"/>
    <w:rsid w:val="000A3167"/>
    <w:rsid w:val="000B0433"/>
    <w:rsid w:val="000B1071"/>
    <w:rsid w:val="000B1E1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768C"/>
    <w:rsid w:val="001308B2"/>
    <w:rsid w:val="00133CF1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6E36"/>
    <w:rsid w:val="001978CE"/>
    <w:rsid w:val="00197D3E"/>
    <w:rsid w:val="001A1BC3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113F"/>
    <w:rsid w:val="0025015B"/>
    <w:rsid w:val="002526C3"/>
    <w:rsid w:val="00253593"/>
    <w:rsid w:val="00254118"/>
    <w:rsid w:val="0025591F"/>
    <w:rsid w:val="00257DE1"/>
    <w:rsid w:val="002611BC"/>
    <w:rsid w:val="0026194D"/>
    <w:rsid w:val="0026756C"/>
    <w:rsid w:val="00267A98"/>
    <w:rsid w:val="00270D43"/>
    <w:rsid w:val="002764B3"/>
    <w:rsid w:val="00277E55"/>
    <w:rsid w:val="002824AD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95F"/>
    <w:rsid w:val="002A2A6F"/>
    <w:rsid w:val="002A2B34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80F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29A"/>
    <w:rsid w:val="00423703"/>
    <w:rsid w:val="00423AC3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B6BA4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501352"/>
    <w:rsid w:val="0050225C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14CD"/>
    <w:rsid w:val="00531E89"/>
    <w:rsid w:val="005425C4"/>
    <w:rsid w:val="00545E7B"/>
    <w:rsid w:val="00555614"/>
    <w:rsid w:val="00556868"/>
    <w:rsid w:val="0056085B"/>
    <w:rsid w:val="00561C91"/>
    <w:rsid w:val="00562321"/>
    <w:rsid w:val="00564142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603185"/>
    <w:rsid w:val="00605FF4"/>
    <w:rsid w:val="0060677A"/>
    <w:rsid w:val="00607C20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17C5"/>
    <w:rsid w:val="00657AD4"/>
    <w:rsid w:val="0066433D"/>
    <w:rsid w:val="00670CAA"/>
    <w:rsid w:val="00671914"/>
    <w:rsid w:val="0067231C"/>
    <w:rsid w:val="00673BC6"/>
    <w:rsid w:val="00676761"/>
    <w:rsid w:val="0067799A"/>
    <w:rsid w:val="0068397C"/>
    <w:rsid w:val="00684AB8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C0CAA"/>
    <w:rsid w:val="006C1827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53FF"/>
    <w:rsid w:val="0074621E"/>
    <w:rsid w:val="007466CB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B22B2"/>
    <w:rsid w:val="007B25A5"/>
    <w:rsid w:val="007B2FE6"/>
    <w:rsid w:val="007B697C"/>
    <w:rsid w:val="007C16D6"/>
    <w:rsid w:val="007C2000"/>
    <w:rsid w:val="007C5E4E"/>
    <w:rsid w:val="007C61C4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57F78"/>
    <w:rsid w:val="00862419"/>
    <w:rsid w:val="00862858"/>
    <w:rsid w:val="00864553"/>
    <w:rsid w:val="0086676B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20C3"/>
    <w:rsid w:val="008B3865"/>
    <w:rsid w:val="008B5228"/>
    <w:rsid w:val="008B6287"/>
    <w:rsid w:val="008C000F"/>
    <w:rsid w:val="008C0B57"/>
    <w:rsid w:val="008C464B"/>
    <w:rsid w:val="008C7B6B"/>
    <w:rsid w:val="008D0D56"/>
    <w:rsid w:val="008D4063"/>
    <w:rsid w:val="008D69B4"/>
    <w:rsid w:val="008D6D42"/>
    <w:rsid w:val="008D6EF0"/>
    <w:rsid w:val="008E0029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905BF8"/>
    <w:rsid w:val="0090653B"/>
    <w:rsid w:val="00907249"/>
    <w:rsid w:val="009106DB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1939"/>
    <w:rsid w:val="0095569D"/>
    <w:rsid w:val="0095766D"/>
    <w:rsid w:val="0097138E"/>
    <w:rsid w:val="0097367D"/>
    <w:rsid w:val="009802DE"/>
    <w:rsid w:val="00981A82"/>
    <w:rsid w:val="0099195F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66D8"/>
    <w:rsid w:val="009C69B8"/>
    <w:rsid w:val="009D0539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5921"/>
    <w:rsid w:val="00A92463"/>
    <w:rsid w:val="00A94AD9"/>
    <w:rsid w:val="00A97B2F"/>
    <w:rsid w:val="00A97F4A"/>
    <w:rsid w:val="00AA033E"/>
    <w:rsid w:val="00AA2A94"/>
    <w:rsid w:val="00AC297A"/>
    <w:rsid w:val="00AC3FA5"/>
    <w:rsid w:val="00AC5844"/>
    <w:rsid w:val="00AC67EF"/>
    <w:rsid w:val="00AC7DD6"/>
    <w:rsid w:val="00AD0D83"/>
    <w:rsid w:val="00AD147A"/>
    <w:rsid w:val="00AD7621"/>
    <w:rsid w:val="00AE080B"/>
    <w:rsid w:val="00AE12BF"/>
    <w:rsid w:val="00AE3790"/>
    <w:rsid w:val="00AF456C"/>
    <w:rsid w:val="00AF5C3D"/>
    <w:rsid w:val="00AF63FA"/>
    <w:rsid w:val="00B04AF2"/>
    <w:rsid w:val="00B04BF0"/>
    <w:rsid w:val="00B05E00"/>
    <w:rsid w:val="00B0619C"/>
    <w:rsid w:val="00B201C0"/>
    <w:rsid w:val="00B20D30"/>
    <w:rsid w:val="00B21CDD"/>
    <w:rsid w:val="00B250A9"/>
    <w:rsid w:val="00B26471"/>
    <w:rsid w:val="00B30387"/>
    <w:rsid w:val="00B31A24"/>
    <w:rsid w:val="00B33211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874A1"/>
    <w:rsid w:val="00B90000"/>
    <w:rsid w:val="00B94B36"/>
    <w:rsid w:val="00B95767"/>
    <w:rsid w:val="00B96B4C"/>
    <w:rsid w:val="00BA2A96"/>
    <w:rsid w:val="00BA3728"/>
    <w:rsid w:val="00BA4409"/>
    <w:rsid w:val="00BA4F06"/>
    <w:rsid w:val="00BA5A38"/>
    <w:rsid w:val="00BA5DF7"/>
    <w:rsid w:val="00BB1476"/>
    <w:rsid w:val="00BB5BC5"/>
    <w:rsid w:val="00BB7FE9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6A79"/>
    <w:rsid w:val="00C604EF"/>
    <w:rsid w:val="00C63406"/>
    <w:rsid w:val="00C6551C"/>
    <w:rsid w:val="00C66066"/>
    <w:rsid w:val="00C663BE"/>
    <w:rsid w:val="00C675BB"/>
    <w:rsid w:val="00C67FA5"/>
    <w:rsid w:val="00C708A0"/>
    <w:rsid w:val="00C8565B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5A3D"/>
    <w:rsid w:val="00CF6143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33AD"/>
    <w:rsid w:val="00D74F43"/>
    <w:rsid w:val="00D75BF6"/>
    <w:rsid w:val="00D77203"/>
    <w:rsid w:val="00D80046"/>
    <w:rsid w:val="00D81A56"/>
    <w:rsid w:val="00D82D5D"/>
    <w:rsid w:val="00D84DBD"/>
    <w:rsid w:val="00D93A51"/>
    <w:rsid w:val="00D940FA"/>
    <w:rsid w:val="00D95BA4"/>
    <w:rsid w:val="00D961C0"/>
    <w:rsid w:val="00D96463"/>
    <w:rsid w:val="00D97B6E"/>
    <w:rsid w:val="00DA491D"/>
    <w:rsid w:val="00DB0A9C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2C01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2006"/>
    <w:rsid w:val="00E374DC"/>
    <w:rsid w:val="00E42A53"/>
    <w:rsid w:val="00E433DA"/>
    <w:rsid w:val="00E438E1"/>
    <w:rsid w:val="00E51655"/>
    <w:rsid w:val="00E5241D"/>
    <w:rsid w:val="00E55AAD"/>
    <w:rsid w:val="00E56A9D"/>
    <w:rsid w:val="00E6190D"/>
    <w:rsid w:val="00E61D9C"/>
    <w:rsid w:val="00E6470D"/>
    <w:rsid w:val="00E65C56"/>
    <w:rsid w:val="00E70B26"/>
    <w:rsid w:val="00E70F11"/>
    <w:rsid w:val="00E728FF"/>
    <w:rsid w:val="00E82DA9"/>
    <w:rsid w:val="00E838FA"/>
    <w:rsid w:val="00E846CD"/>
    <w:rsid w:val="00E84FCC"/>
    <w:rsid w:val="00EA5F72"/>
    <w:rsid w:val="00EB27E5"/>
    <w:rsid w:val="00EB4F97"/>
    <w:rsid w:val="00EC764E"/>
    <w:rsid w:val="00ED7043"/>
    <w:rsid w:val="00EE2ED5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09D5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hyperlink" Target="https://mail.yandex.ru/?uid=57727089&amp;login=nat172078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mailto:e.mai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art-talant.org/publikacii/16698-fizkulyturnyy-dosug-nachinaem-deny-s-zaryadki" TargetMode="External"/><Relationship Id="rId10" Type="http://schemas.openxmlformats.org/officeDocument/2006/relationships/image" Target="media/image6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E047-C2C8-4099-89E7-287B1C6F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4</cp:revision>
  <cp:lastPrinted>2016-11-26T12:15:00Z</cp:lastPrinted>
  <dcterms:created xsi:type="dcterms:W3CDTF">2012-04-09T07:02:00Z</dcterms:created>
  <dcterms:modified xsi:type="dcterms:W3CDTF">2022-01-25T16:14:00Z</dcterms:modified>
</cp:coreProperties>
</file>